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19B4D" w14:textId="494DD44D" w:rsidR="00890A40" w:rsidRDefault="00890A40" w:rsidP="00890A40">
      <w:pPr>
        <w:pStyle w:val="Tekstpodstawowy"/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 xml:space="preserve">       ZARZĄDZENIE NR 0</w:t>
      </w:r>
      <w:r w:rsidR="00913A99">
        <w:rPr>
          <w:b/>
          <w:bCs/>
        </w:rPr>
        <w:t>050</w:t>
      </w:r>
      <w:r w:rsidR="003E7162">
        <w:rPr>
          <w:b/>
          <w:bCs/>
        </w:rPr>
        <w:t>.174</w:t>
      </w:r>
      <w:r w:rsidR="0060258B">
        <w:rPr>
          <w:b/>
          <w:bCs/>
        </w:rPr>
        <w:t>.2025</w:t>
      </w:r>
    </w:p>
    <w:p w14:paraId="145F9704" w14:textId="77777777" w:rsidR="00890A40" w:rsidRDefault="00890A40" w:rsidP="00890A40">
      <w:pPr>
        <w:pStyle w:val="Tekstpodstawowy"/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Burmistrza Miasta Płońska</w:t>
      </w:r>
    </w:p>
    <w:p w14:paraId="32313737" w14:textId="102C5EA7" w:rsidR="00890A40" w:rsidRDefault="00890A40" w:rsidP="003C1F58">
      <w:pPr>
        <w:pStyle w:val="Tekstpodstawowy"/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 xml:space="preserve">      z dni</w:t>
      </w:r>
      <w:r w:rsidR="0060258B">
        <w:rPr>
          <w:b/>
          <w:bCs/>
        </w:rPr>
        <w:t xml:space="preserve">a </w:t>
      </w:r>
      <w:r w:rsidR="00275D0B">
        <w:rPr>
          <w:b/>
          <w:bCs/>
        </w:rPr>
        <w:t>31 października</w:t>
      </w:r>
      <w:r w:rsidR="0060258B">
        <w:rPr>
          <w:b/>
          <w:bCs/>
        </w:rPr>
        <w:t xml:space="preserve"> 2025 r. </w:t>
      </w:r>
    </w:p>
    <w:p w14:paraId="25200CC1" w14:textId="77777777" w:rsidR="003C1F58" w:rsidRPr="003C1F58" w:rsidRDefault="003C1F58" w:rsidP="003C1F58">
      <w:pPr>
        <w:pStyle w:val="Tekstpodstawowy"/>
        <w:spacing w:line="360" w:lineRule="auto"/>
        <w:ind w:left="360"/>
        <w:jc w:val="center"/>
        <w:rPr>
          <w:b/>
          <w:bCs/>
        </w:rPr>
      </w:pPr>
    </w:p>
    <w:p w14:paraId="6A4EDC9C" w14:textId="7DB12665" w:rsidR="00C851D3" w:rsidRPr="00836255" w:rsidRDefault="00CD1372" w:rsidP="003E7162">
      <w:pPr>
        <w:jc w:val="both"/>
        <w:rPr>
          <w:rFonts w:eastAsia="Calibri"/>
          <w:b/>
          <w:lang w:eastAsia="en-US"/>
        </w:rPr>
      </w:pPr>
      <w:r w:rsidRPr="006947A2">
        <w:t>w</w:t>
      </w:r>
      <w:r w:rsidR="00890A40" w:rsidRPr="006947A2">
        <w:t xml:space="preserve"> sprawie </w:t>
      </w:r>
      <w:r w:rsidR="00C851D3" w:rsidRPr="006947A2">
        <w:t xml:space="preserve">powołania Komisji </w:t>
      </w:r>
      <w:r w:rsidR="00275D0B">
        <w:t>do rozstrzygnięcia Konkursu na Oficjalna Kartkę Bożonarodzeniową 2025.</w:t>
      </w:r>
    </w:p>
    <w:p w14:paraId="6E724946" w14:textId="77777777" w:rsidR="00C37138" w:rsidRPr="006947A2" w:rsidRDefault="00C37138" w:rsidP="003E7162">
      <w:pPr>
        <w:jc w:val="both"/>
      </w:pPr>
    </w:p>
    <w:p w14:paraId="31720541" w14:textId="73155515" w:rsidR="001046F7" w:rsidRDefault="003E7162" w:rsidP="003E7162">
      <w:pPr>
        <w:jc w:val="both"/>
      </w:pPr>
      <w:r>
        <w:t>Na podstawie art. 7 ust.1 pkt</w:t>
      </w:r>
      <w:r w:rsidR="003C1F58" w:rsidRPr="006947A2">
        <w:t xml:space="preserve">  18  </w:t>
      </w:r>
      <w:r>
        <w:t xml:space="preserve">oraz art. 33 ust. 3 i 5 </w:t>
      </w:r>
      <w:r w:rsidR="003C1F58" w:rsidRPr="006947A2">
        <w:t xml:space="preserve">ustawy z dnia 8 marca 1990 r. </w:t>
      </w:r>
      <w:r>
        <w:br/>
      </w:r>
      <w:r w:rsidR="003C1F58" w:rsidRPr="006947A2">
        <w:t xml:space="preserve">o samorządzie gminnym </w:t>
      </w:r>
      <w:r w:rsidR="000B589D" w:rsidRPr="006947A2">
        <w:t>(</w:t>
      </w:r>
      <w:r w:rsidR="003C1F58" w:rsidRPr="006947A2">
        <w:t>Dz.U. z 20</w:t>
      </w:r>
      <w:r>
        <w:t>25 r., poz. 1153</w:t>
      </w:r>
      <w:r w:rsidR="003C1F58" w:rsidRPr="006947A2">
        <w:t>.)</w:t>
      </w:r>
      <w:r w:rsidR="006947A2">
        <w:t xml:space="preserve"> </w:t>
      </w:r>
      <w:r w:rsidR="006947A2">
        <w:rPr>
          <w:rFonts w:eastAsia="Calibri"/>
          <w:lang w:eastAsia="en-US"/>
        </w:rPr>
        <w:t>za</w:t>
      </w:r>
      <w:r w:rsidR="001046F7" w:rsidRPr="006947A2">
        <w:t>rządzam, co następuje:</w:t>
      </w:r>
    </w:p>
    <w:p w14:paraId="380F03D3" w14:textId="77777777" w:rsidR="00275D0B" w:rsidRPr="006947A2" w:rsidRDefault="00275D0B" w:rsidP="006947A2"/>
    <w:p w14:paraId="7E406E25" w14:textId="77777777" w:rsidR="001046F7" w:rsidRDefault="001046F7" w:rsidP="003C1F58">
      <w:pPr>
        <w:ind w:left="3540" w:firstLine="708"/>
      </w:pPr>
      <w:r>
        <w:t>§ 1</w:t>
      </w:r>
    </w:p>
    <w:p w14:paraId="08CE71FD" w14:textId="77777777" w:rsidR="001046F7" w:rsidRPr="003E7162" w:rsidRDefault="001046F7" w:rsidP="003E7162"/>
    <w:p w14:paraId="7D3709D4" w14:textId="20409410" w:rsidR="001046F7" w:rsidRPr="003E7162" w:rsidRDefault="001046F7" w:rsidP="003E7162">
      <w:r w:rsidRPr="003E7162">
        <w:t>W celu</w:t>
      </w:r>
      <w:r w:rsidR="00275D0B" w:rsidRPr="003E7162">
        <w:t xml:space="preserve"> rozstrzygnięcia Konkursu powołuje się</w:t>
      </w:r>
      <w:r w:rsidRPr="003E7162">
        <w:t xml:space="preserve"> Komisję w składzie:</w:t>
      </w:r>
    </w:p>
    <w:p w14:paraId="4381074C" w14:textId="32FA0723" w:rsidR="001046F7" w:rsidRPr="003E7162" w:rsidRDefault="00275D0B" w:rsidP="003E716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7162">
        <w:rPr>
          <w:rFonts w:ascii="Times New Roman" w:hAnsi="Times New Roman"/>
          <w:sz w:val="24"/>
          <w:szCs w:val="24"/>
        </w:rPr>
        <w:t xml:space="preserve">Izabela Zabłocka - Krajewska </w:t>
      </w:r>
      <w:r w:rsidR="001046F7" w:rsidRPr="003E7162">
        <w:rPr>
          <w:rFonts w:ascii="Times New Roman" w:hAnsi="Times New Roman"/>
          <w:sz w:val="24"/>
          <w:szCs w:val="24"/>
        </w:rPr>
        <w:t>– Przewodnicząca Komisji</w:t>
      </w:r>
    </w:p>
    <w:p w14:paraId="4801BD0F" w14:textId="0FD01FD7" w:rsidR="001046F7" w:rsidRPr="003E7162" w:rsidRDefault="003E7162" w:rsidP="003E7162">
      <w:pPr>
        <w:numPr>
          <w:ilvl w:val="0"/>
          <w:numId w:val="5"/>
        </w:numPr>
      </w:pPr>
      <w:r w:rsidRPr="003E7162">
        <w:t xml:space="preserve">Małgorzata </w:t>
      </w:r>
      <w:proofErr w:type="spellStart"/>
      <w:r w:rsidRPr="003E7162">
        <w:t>Żerko</w:t>
      </w:r>
      <w:proofErr w:type="spellEnd"/>
      <w:r w:rsidRPr="003E7162">
        <w:t xml:space="preserve"> </w:t>
      </w:r>
      <w:r w:rsidR="001046F7" w:rsidRPr="003E7162">
        <w:t>– Z-ca Przewodniczącej Komisji</w:t>
      </w:r>
    </w:p>
    <w:p w14:paraId="05BEC91C" w14:textId="4B363E2B" w:rsidR="001046F7" w:rsidRPr="003E7162" w:rsidRDefault="00275D0B" w:rsidP="003E7162">
      <w:pPr>
        <w:numPr>
          <w:ilvl w:val="0"/>
          <w:numId w:val="5"/>
        </w:numPr>
      </w:pPr>
      <w:r w:rsidRPr="003E7162">
        <w:t xml:space="preserve">Lidia </w:t>
      </w:r>
      <w:proofErr w:type="spellStart"/>
      <w:r w:rsidRPr="003E7162">
        <w:t>Baryga</w:t>
      </w:r>
      <w:proofErr w:type="spellEnd"/>
      <w:r w:rsidRPr="003E7162">
        <w:t xml:space="preserve"> </w:t>
      </w:r>
      <w:r w:rsidR="001046F7" w:rsidRPr="003E7162">
        <w:t>– Członek Komisji</w:t>
      </w:r>
    </w:p>
    <w:p w14:paraId="0335F6CA" w14:textId="44B152A2" w:rsidR="001046F7" w:rsidRPr="003E7162" w:rsidRDefault="003E7162" w:rsidP="003E7162">
      <w:pPr>
        <w:numPr>
          <w:ilvl w:val="0"/>
          <w:numId w:val="5"/>
        </w:numPr>
      </w:pPr>
      <w:r w:rsidRPr="003E7162">
        <w:t xml:space="preserve">Filip Przedpełski </w:t>
      </w:r>
      <w:r w:rsidR="006947A2" w:rsidRPr="003E7162">
        <w:t xml:space="preserve">- </w:t>
      </w:r>
      <w:r w:rsidR="001046F7" w:rsidRPr="003E7162">
        <w:t>Członek Komisji</w:t>
      </w:r>
    </w:p>
    <w:p w14:paraId="48495F07" w14:textId="3759C989" w:rsidR="001046F7" w:rsidRDefault="001046F7" w:rsidP="003E7162">
      <w:pPr>
        <w:ind w:left="720"/>
      </w:pPr>
    </w:p>
    <w:p w14:paraId="41CF5980" w14:textId="77777777" w:rsidR="001046F7" w:rsidRDefault="001046F7" w:rsidP="006947A2">
      <w:pPr>
        <w:ind w:left="360"/>
      </w:pPr>
    </w:p>
    <w:p w14:paraId="4AA958B1" w14:textId="77777777" w:rsidR="00890A40" w:rsidRDefault="00890A40" w:rsidP="006947A2">
      <w:pPr>
        <w:jc w:val="center"/>
      </w:pPr>
      <w:r>
        <w:t>§ 2</w:t>
      </w:r>
    </w:p>
    <w:p w14:paraId="5DBC6C4B" w14:textId="3916BAF4" w:rsidR="003C1F58" w:rsidRDefault="003C1F58" w:rsidP="006947A2">
      <w:pPr>
        <w:pStyle w:val="Tekstpodstawowy"/>
      </w:pPr>
      <w:r>
        <w:t xml:space="preserve">Komisja konkursowa wyłoni </w:t>
      </w:r>
      <w:r w:rsidR="00275D0B">
        <w:t>5 najlepszych prac konkursowych, spośród których Burmistrz Płońska wybierze zwycięską prace.</w:t>
      </w:r>
    </w:p>
    <w:p w14:paraId="20936BF7" w14:textId="77777777" w:rsidR="003C1F58" w:rsidRPr="006947A2" w:rsidRDefault="003C1F58" w:rsidP="00890A40">
      <w:pPr>
        <w:jc w:val="both"/>
      </w:pPr>
    </w:p>
    <w:p w14:paraId="52A199BA" w14:textId="77777777" w:rsidR="003C1F58" w:rsidRDefault="003C1F58" w:rsidP="003C1F58">
      <w:pPr>
        <w:pStyle w:val="Tekstpodstawowy"/>
        <w:spacing w:line="360" w:lineRule="auto"/>
        <w:jc w:val="center"/>
      </w:pPr>
      <w:r w:rsidRPr="006947A2">
        <w:t>§ 3</w:t>
      </w:r>
    </w:p>
    <w:p w14:paraId="0605CC07" w14:textId="4860F417" w:rsidR="003E7162" w:rsidRDefault="003E7162" w:rsidP="003E7162">
      <w:pPr>
        <w:pStyle w:val="Tekstpodstawowy"/>
        <w:spacing w:line="360" w:lineRule="auto"/>
      </w:pPr>
      <w:r>
        <w:t xml:space="preserve">Wykonanie zarządzenia powierza się Kierownikowi Biura Promocji Urzędu Miejskiego </w:t>
      </w:r>
      <w:r>
        <w:br/>
        <w:t>w Płońsku.</w:t>
      </w:r>
    </w:p>
    <w:p w14:paraId="31BAE636" w14:textId="1A58E699" w:rsidR="003E7162" w:rsidRPr="006947A2" w:rsidRDefault="003E7162" w:rsidP="003E7162">
      <w:pPr>
        <w:pStyle w:val="Tekstpodstawowy"/>
        <w:spacing w:line="360" w:lineRule="auto"/>
        <w:jc w:val="center"/>
      </w:pPr>
      <w:r>
        <w:t>§ 4</w:t>
      </w:r>
    </w:p>
    <w:p w14:paraId="2770E982" w14:textId="77777777" w:rsidR="003E7162" w:rsidRPr="006947A2" w:rsidRDefault="003E7162" w:rsidP="003C1F58">
      <w:pPr>
        <w:pStyle w:val="Tekstpodstawowy"/>
        <w:spacing w:line="360" w:lineRule="auto"/>
        <w:jc w:val="center"/>
      </w:pPr>
    </w:p>
    <w:p w14:paraId="5C110E59" w14:textId="3DE7433C" w:rsidR="00D8316A" w:rsidRDefault="00890A40" w:rsidP="00275D0B">
      <w:pPr>
        <w:pStyle w:val="Tekstpodstawowy"/>
      </w:pPr>
      <w:r>
        <w:t xml:space="preserve">Zarządzenie </w:t>
      </w:r>
      <w:r w:rsidR="000B589D">
        <w:t>wchodzi w życie z dniem podpisania</w:t>
      </w:r>
      <w:r>
        <w:t>.</w:t>
      </w:r>
    </w:p>
    <w:p w14:paraId="15604C2B" w14:textId="77777777" w:rsidR="003C1F58" w:rsidRPr="00D8316A" w:rsidRDefault="003C1F58" w:rsidP="00890A40">
      <w:pPr>
        <w:pStyle w:val="Tekstpodstawowy"/>
        <w:spacing w:line="360" w:lineRule="auto"/>
      </w:pPr>
    </w:p>
    <w:p w14:paraId="6C0B232B" w14:textId="5C01AB49" w:rsidR="00275D0B" w:rsidRDefault="00275D0B" w:rsidP="00A33598">
      <w:pPr>
        <w:pStyle w:val="Tekstpodstawowy"/>
        <w:spacing w:line="360" w:lineRule="auto"/>
        <w:ind w:left="4956" w:firstLine="708"/>
        <w:rPr>
          <w:b/>
          <w:bCs/>
        </w:rPr>
      </w:pPr>
      <w:r>
        <w:rPr>
          <w:b/>
          <w:bCs/>
        </w:rPr>
        <w:t xml:space="preserve">     </w:t>
      </w:r>
      <w:r w:rsidR="0060258B">
        <w:rPr>
          <w:b/>
          <w:bCs/>
        </w:rPr>
        <w:t xml:space="preserve">Burmistrz </w:t>
      </w:r>
    </w:p>
    <w:p w14:paraId="5F0F38AC" w14:textId="77777777" w:rsidR="006D10DB" w:rsidRDefault="0060258B" w:rsidP="0060258B">
      <w:pPr>
        <w:pStyle w:val="Tekstpodstawowy"/>
        <w:spacing w:line="360" w:lineRule="auto"/>
        <w:ind w:left="4956" w:firstLine="708"/>
        <w:rPr>
          <w:b/>
          <w:bCs/>
        </w:rPr>
      </w:pPr>
      <w:r>
        <w:rPr>
          <w:b/>
          <w:bCs/>
        </w:rPr>
        <w:t>Andrzej Pietrasik</w:t>
      </w:r>
    </w:p>
    <w:p w14:paraId="65FE0AAE" w14:textId="77777777" w:rsidR="006D10DB" w:rsidRDefault="006D10DB" w:rsidP="00890A40">
      <w:pPr>
        <w:pStyle w:val="Tekstpodstawowy"/>
        <w:spacing w:line="360" w:lineRule="auto"/>
        <w:rPr>
          <w:b/>
          <w:bCs/>
        </w:rPr>
      </w:pPr>
    </w:p>
    <w:p w14:paraId="33753A31" w14:textId="77777777" w:rsidR="009D5B44" w:rsidRDefault="009D5B44" w:rsidP="00275D0B">
      <w:bookmarkStart w:id="0" w:name="_GoBack"/>
      <w:bookmarkEnd w:id="0"/>
    </w:p>
    <w:sectPr w:rsidR="009D5B44" w:rsidSect="006947A2">
      <w:pgSz w:w="11906" w:h="16838"/>
      <w:pgMar w:top="567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213A8"/>
    <w:multiLevelType w:val="hybridMultilevel"/>
    <w:tmpl w:val="79E0E7B6"/>
    <w:lvl w:ilvl="0" w:tplc="DF8A5A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A65DD"/>
    <w:multiLevelType w:val="hybridMultilevel"/>
    <w:tmpl w:val="EC423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F4E7A"/>
    <w:multiLevelType w:val="hybridMultilevel"/>
    <w:tmpl w:val="B08EB2A8"/>
    <w:lvl w:ilvl="0" w:tplc="0415000F">
      <w:start w:val="1"/>
      <w:numFmt w:val="decimal"/>
      <w:lvlText w:val="%1."/>
      <w:lvlJc w:val="left"/>
      <w:pPr>
        <w:ind w:left="747" w:hanging="360"/>
      </w:pPr>
    </w:lvl>
    <w:lvl w:ilvl="1" w:tplc="04150019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 w15:restartNumberingAfterBreak="0">
    <w:nsid w:val="2DFF57A1"/>
    <w:multiLevelType w:val="hybridMultilevel"/>
    <w:tmpl w:val="EC0E5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227F79"/>
    <w:multiLevelType w:val="hybridMultilevel"/>
    <w:tmpl w:val="2D9AC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E5A8B"/>
    <w:multiLevelType w:val="hybridMultilevel"/>
    <w:tmpl w:val="A1AE3D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60E6A85"/>
    <w:multiLevelType w:val="hybridMultilevel"/>
    <w:tmpl w:val="789A21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313AB3"/>
    <w:multiLevelType w:val="hybridMultilevel"/>
    <w:tmpl w:val="F5E88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25888"/>
    <w:multiLevelType w:val="hybridMultilevel"/>
    <w:tmpl w:val="50DA1A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40"/>
    <w:rsid w:val="000B589D"/>
    <w:rsid w:val="001046F7"/>
    <w:rsid w:val="001A6832"/>
    <w:rsid w:val="001E7E72"/>
    <w:rsid w:val="00251075"/>
    <w:rsid w:val="00275D0B"/>
    <w:rsid w:val="00287900"/>
    <w:rsid w:val="00396AEE"/>
    <w:rsid w:val="003A1114"/>
    <w:rsid w:val="003C1F58"/>
    <w:rsid w:val="003E4A67"/>
    <w:rsid w:val="003E7162"/>
    <w:rsid w:val="0060258B"/>
    <w:rsid w:val="00626B5F"/>
    <w:rsid w:val="006947A2"/>
    <w:rsid w:val="006D10DB"/>
    <w:rsid w:val="00705EC2"/>
    <w:rsid w:val="00706B1D"/>
    <w:rsid w:val="00836255"/>
    <w:rsid w:val="008443CD"/>
    <w:rsid w:val="00890A40"/>
    <w:rsid w:val="00913A99"/>
    <w:rsid w:val="00930F4A"/>
    <w:rsid w:val="009C2674"/>
    <w:rsid w:val="009D5B44"/>
    <w:rsid w:val="00A33598"/>
    <w:rsid w:val="00A86F3A"/>
    <w:rsid w:val="00B21D54"/>
    <w:rsid w:val="00B50AB1"/>
    <w:rsid w:val="00BC699F"/>
    <w:rsid w:val="00C37138"/>
    <w:rsid w:val="00C851D3"/>
    <w:rsid w:val="00CA2AB9"/>
    <w:rsid w:val="00CB386B"/>
    <w:rsid w:val="00CD1372"/>
    <w:rsid w:val="00D25F32"/>
    <w:rsid w:val="00D8316A"/>
    <w:rsid w:val="00DD1D82"/>
    <w:rsid w:val="00ED35C1"/>
    <w:rsid w:val="00F1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86122"/>
  <w15:chartTrackingRefBased/>
  <w15:docId w15:val="{BD7BC371-CDC8-46C7-8542-8994061B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A4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0A40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0A40"/>
    <w:pPr>
      <w:jc w:val="both"/>
    </w:pPr>
  </w:style>
  <w:style w:type="character" w:styleId="Hipercze">
    <w:name w:val="Hyperlink"/>
    <w:rsid w:val="00890A40"/>
    <w:rPr>
      <w:color w:val="0000FF"/>
      <w:u w:val="single"/>
    </w:rPr>
  </w:style>
  <w:style w:type="paragraph" w:styleId="NormalnyWeb">
    <w:name w:val="Normal (Web)"/>
    <w:basedOn w:val="Normalny"/>
    <w:rsid w:val="00890A4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Tytu">
    <w:name w:val="Title"/>
    <w:basedOn w:val="Normalny"/>
    <w:qFormat/>
    <w:rsid w:val="008443CD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930F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0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D1AF-5712-4220-8EC9-57B4243D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Links>
    <vt:vector size="6" baseType="variant">
      <vt:variant>
        <vt:i4>4259964</vt:i4>
      </vt:variant>
      <vt:variant>
        <vt:i4>0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0-31T10:40:00Z</cp:lastPrinted>
  <dcterms:created xsi:type="dcterms:W3CDTF">2025-11-03T09:35:00Z</dcterms:created>
  <dcterms:modified xsi:type="dcterms:W3CDTF">2025-11-03T09:35:00Z</dcterms:modified>
</cp:coreProperties>
</file>